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37BD2" w:rsidP="00851054" w14:paraId="51AC10E2" w14:textId="734E4390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20D56">
        <w:rPr>
          <w:rFonts w:ascii="Tahoma" w:hAnsi="Tahoma" w:cs="Tahoma"/>
          <w:b/>
          <w:sz w:val="24"/>
          <w:szCs w:val="24"/>
        </w:rPr>
        <w:t>Retirada de galhos na Rua Livino P. do Amaral, nº 46, no bairro Parque Bandeirantes II.</w:t>
      </w:r>
    </w:p>
    <w:p w:rsidR="00093AC7" w:rsidP="00A37BD2" w14:paraId="6248355C" w14:textId="4990779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920D56">
        <w:rPr>
          <w:rFonts w:ascii="Tahoma" w:hAnsi="Tahoma" w:cs="Tahoma"/>
          <w:bCs/>
          <w:sz w:val="24"/>
          <w:szCs w:val="24"/>
        </w:rPr>
        <w:t>No endereço citado há acúmulo de galhos provenientes de poda, o que tem causado transtornos aos moradores, dificultando a circulação e comprometendo a limpeza urbana. A remoção é necessária para garantir melhores condições de higiene, segurança e bem-estar à comunidade local.</w:t>
      </w:r>
    </w:p>
    <w:p w:rsidR="00396DAC" w:rsidP="00396DAC" w14:paraId="0A6A1E1B" w14:textId="3E948BA9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8668C1" w:rsidP="008668C1" w14:paraId="08832176" w14:textId="55E1F89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6DAC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1E1349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226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B257C"/>
    <w:rsid w:val="000D2BDC"/>
    <w:rsid w:val="000E1C55"/>
    <w:rsid w:val="000E440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1349"/>
    <w:rsid w:val="001E3E5D"/>
    <w:rsid w:val="001E627B"/>
    <w:rsid w:val="00215867"/>
    <w:rsid w:val="0023265E"/>
    <w:rsid w:val="002431A2"/>
    <w:rsid w:val="0024448F"/>
    <w:rsid w:val="00267F7D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96DAC"/>
    <w:rsid w:val="003A1621"/>
    <w:rsid w:val="003A3FCC"/>
    <w:rsid w:val="003A5CFD"/>
    <w:rsid w:val="003C466E"/>
    <w:rsid w:val="003D1731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336C"/>
    <w:rsid w:val="005A7CB6"/>
    <w:rsid w:val="005B2F05"/>
    <w:rsid w:val="005B4C9E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97B3C"/>
    <w:rsid w:val="007C7424"/>
    <w:rsid w:val="007D3016"/>
    <w:rsid w:val="007E7A62"/>
    <w:rsid w:val="007F1DAC"/>
    <w:rsid w:val="00800638"/>
    <w:rsid w:val="00807361"/>
    <w:rsid w:val="0081568D"/>
    <w:rsid w:val="00822396"/>
    <w:rsid w:val="008271BC"/>
    <w:rsid w:val="00831CCC"/>
    <w:rsid w:val="00834230"/>
    <w:rsid w:val="00834302"/>
    <w:rsid w:val="00851054"/>
    <w:rsid w:val="008565D3"/>
    <w:rsid w:val="008668C1"/>
    <w:rsid w:val="00871C1B"/>
    <w:rsid w:val="008C6715"/>
    <w:rsid w:val="008D04A1"/>
    <w:rsid w:val="008E4930"/>
    <w:rsid w:val="00920D56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0A62"/>
    <w:rsid w:val="00A351A2"/>
    <w:rsid w:val="00A36D18"/>
    <w:rsid w:val="00A37BD2"/>
    <w:rsid w:val="00A42579"/>
    <w:rsid w:val="00A431A8"/>
    <w:rsid w:val="00A47264"/>
    <w:rsid w:val="00A500A7"/>
    <w:rsid w:val="00A55B77"/>
    <w:rsid w:val="00A729BF"/>
    <w:rsid w:val="00A9011C"/>
    <w:rsid w:val="00A91F8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30239"/>
    <w:rsid w:val="00B4675D"/>
    <w:rsid w:val="00B54B6B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2680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19D"/>
    <w:rsid w:val="00CE03F9"/>
    <w:rsid w:val="00CE16E8"/>
    <w:rsid w:val="00CF02E0"/>
    <w:rsid w:val="00CF401E"/>
    <w:rsid w:val="00CF776B"/>
    <w:rsid w:val="00D019E6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19A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342B2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9-08T15:05:00Z</dcterms:created>
  <dcterms:modified xsi:type="dcterms:W3CDTF">2025-09-08T15:05:00Z</dcterms:modified>
</cp:coreProperties>
</file>